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12313BA" w:rsidR="00FA0877" w:rsidRPr="00A665F9" w:rsidRDefault="0041026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7, 2025 - July 13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1BDBB83" w:rsidR="00892FF1" w:rsidRPr="00A665F9" w:rsidRDefault="004102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A5EF449" w:rsidR="00247A09" w:rsidRPr="00A665F9" w:rsidRDefault="004102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A4C60C2" w:rsidR="00892FF1" w:rsidRPr="00A665F9" w:rsidRDefault="004102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F7A80F7" w:rsidR="00247A09" w:rsidRPr="00A665F9" w:rsidRDefault="004102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7DE7BAF" w:rsidR="00892FF1" w:rsidRPr="00A665F9" w:rsidRDefault="004102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678E78B" w:rsidR="00247A09" w:rsidRPr="00A665F9" w:rsidRDefault="004102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6BB3B5F" w:rsidR="008A7A6A" w:rsidRPr="00A665F9" w:rsidRDefault="004102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F5AE0A8" w:rsidR="00247A09" w:rsidRPr="00A665F9" w:rsidRDefault="004102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4E98EDC" w:rsidR="008A7A6A" w:rsidRPr="00A665F9" w:rsidRDefault="004102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15B4427" w:rsidR="00247A09" w:rsidRPr="00A665F9" w:rsidRDefault="004102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552E5A3" w:rsidR="008A7A6A" w:rsidRPr="00A665F9" w:rsidRDefault="004102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D76D5CA" w:rsidR="00247A09" w:rsidRPr="00A665F9" w:rsidRDefault="004102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3833690" w:rsidR="008A7A6A" w:rsidRPr="00A665F9" w:rsidRDefault="004102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80633E7" w:rsidR="00247A09" w:rsidRPr="00A665F9" w:rsidRDefault="004102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1026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10261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5 weekly calendar</dc:title>
  <dc:subject>Free weekly calendar template for  July 7 to July 13, 2025</dc:subject>
  <dc:creator>General Blue Corporation</dc:creator>
  <keywords>Week 28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